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4F" w:rsidRPr="007404B7" w:rsidRDefault="002C704F" w:rsidP="0061557E">
      <w:pPr>
        <w:pStyle w:val="Naslov1"/>
        <w:rPr>
          <w:szCs w:val="22"/>
        </w:rPr>
      </w:pPr>
      <w:bookmarkStart w:id="0" w:name="_Toc316550720"/>
      <w:r w:rsidRPr="007404B7">
        <w:rPr>
          <w:szCs w:val="22"/>
        </w:rPr>
        <w:t>PRIJAVA NA JAVNI RAZPIS</w:t>
      </w:r>
      <w:r w:rsidR="00AD4F34" w:rsidRPr="00AD4F34">
        <w:t xml:space="preserve"> </w:t>
      </w:r>
      <w:r w:rsidRPr="007404B7">
        <w:rPr>
          <w:szCs w:val="22"/>
        </w:rPr>
        <w:t>ZA</w:t>
      </w:r>
      <w:r w:rsidR="00AD4F34" w:rsidRPr="00AD4F34">
        <w:t xml:space="preserve"> SOFINANCIRANJE HUMANITARNIH IN </w:t>
      </w:r>
      <w:r w:rsidRPr="007404B7">
        <w:rPr>
          <w:szCs w:val="22"/>
        </w:rPr>
        <w:t xml:space="preserve">INVALIDSKIH ORGANIZACIJ V OBČINI AJDOVŠČINA </w:t>
      </w:r>
      <w:r w:rsidR="00625065">
        <w:rPr>
          <w:szCs w:val="22"/>
        </w:rPr>
        <w:t>V LETU</w:t>
      </w:r>
      <w:r w:rsidRPr="007404B7">
        <w:rPr>
          <w:szCs w:val="22"/>
        </w:rPr>
        <w:t xml:space="preserve"> 201</w:t>
      </w:r>
      <w:bookmarkEnd w:id="0"/>
      <w:r w:rsidR="001B0D94">
        <w:rPr>
          <w:szCs w:val="22"/>
        </w:rPr>
        <w:t>9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  <w:bookmarkStart w:id="1" w:name="_GoBack"/>
      <w:bookmarkEnd w:id="1"/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Naziv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</w:t>
            </w:r>
            <w:r w:rsidRPr="006049D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DŠ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TRR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049DD">
              <w:rPr>
                <w:rFonts w:ascii="Arial" w:hAnsi="Arial" w:cs="Arial"/>
                <w:sz w:val="22"/>
                <w:szCs w:val="22"/>
              </w:rPr>
              <w:t>dprt pri bank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Leto ustanovitve/registracij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Šifra dejavnosti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Ime in priimek odgovorne osebe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Tel.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6049D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  <w:tr w:rsidR="001B0D94" w:rsidTr="00625065">
        <w:trPr>
          <w:trHeight w:val="510"/>
        </w:trPr>
        <w:tc>
          <w:tcPr>
            <w:tcW w:w="3114" w:type="dxa"/>
            <w:vAlign w:val="center"/>
          </w:tcPr>
          <w:p w:rsidR="001B0D94" w:rsidRPr="006049DD" w:rsidRDefault="001B0D94" w:rsidP="001B0D94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049DD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6049D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1B0D94" w:rsidRDefault="001B0D94" w:rsidP="00325BDE"/>
        </w:tc>
      </w:tr>
    </w:tbl>
    <w:p w:rsidR="001B0D94" w:rsidRPr="006049DD" w:rsidRDefault="001B0D94" w:rsidP="001B0D94">
      <w:pPr>
        <w:rPr>
          <w:rFonts w:cs="Arial"/>
          <w:sz w:val="20"/>
          <w:szCs w:val="21"/>
        </w:rPr>
      </w:pPr>
      <w:r w:rsidRPr="006049DD">
        <w:rPr>
          <w:rFonts w:cs="Arial"/>
          <w:sz w:val="20"/>
          <w:szCs w:val="21"/>
        </w:rPr>
        <w:t xml:space="preserve">*Podatek o telefonski številki </w:t>
      </w:r>
      <w:r>
        <w:rPr>
          <w:rFonts w:cs="Arial"/>
          <w:sz w:val="20"/>
          <w:szCs w:val="21"/>
        </w:rPr>
        <w:t xml:space="preserve">in e-mailu </w:t>
      </w:r>
      <w:r w:rsidRPr="006049DD">
        <w:rPr>
          <w:rFonts w:cs="Arial"/>
          <w:sz w:val="20"/>
          <w:szCs w:val="21"/>
        </w:rPr>
        <w:t>kontaktne osebe ni obvezen. Občinska uprava ga bo uporabila zgolj za namen reševanja vloge.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FD364D">
        <w:rPr>
          <w:rFonts w:cs="Arial"/>
          <w:bCs/>
          <w:sz w:val="22"/>
          <w:szCs w:val="22"/>
        </w:rPr>
      </w:r>
      <w:r w:rsidR="00FD364D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2"/>
      <w:r w:rsidR="0061557E">
        <w:rPr>
          <w:rFonts w:cs="Arial"/>
          <w:bCs/>
          <w:sz w:val="22"/>
          <w:szCs w:val="22"/>
        </w:rPr>
        <w:t xml:space="preserve">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             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FD364D">
        <w:rPr>
          <w:rFonts w:cs="Arial"/>
          <w:bCs/>
          <w:sz w:val="22"/>
          <w:szCs w:val="22"/>
        </w:rPr>
      </w:r>
      <w:r w:rsidR="00FD364D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3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 w:rsidR="0035115F"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1B0D94">
        <w:rPr>
          <w:rFonts w:cs="Arial"/>
          <w:bCs/>
          <w:sz w:val="22"/>
          <w:szCs w:val="22"/>
        </w:rPr>
        <w:t>8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FD364D">
        <w:rPr>
          <w:rFonts w:cs="Arial"/>
          <w:bCs/>
          <w:sz w:val="22"/>
          <w:szCs w:val="22"/>
        </w:rPr>
      </w:r>
      <w:r w:rsidR="00FD364D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4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FD364D">
        <w:rPr>
          <w:rFonts w:cs="Arial"/>
          <w:bCs/>
          <w:sz w:val="22"/>
          <w:szCs w:val="22"/>
        </w:rPr>
      </w:r>
      <w:r w:rsidR="00FD364D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5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1B0D94" w:rsidRPr="007404B7" w:rsidRDefault="001B0D94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2C704F" w:rsidRPr="007404B7" w:rsidTr="006250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 w:rsidTr="00625065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5115F" w:rsidRDefault="0035115F" w:rsidP="002C704F">
      <w:pPr>
        <w:rPr>
          <w:rFonts w:cs="Arial"/>
          <w:b/>
          <w:bCs/>
          <w:sz w:val="22"/>
          <w:szCs w:val="22"/>
        </w:rPr>
        <w:sectPr w:rsidR="0035115F" w:rsidSect="00625065">
          <w:pgSz w:w="11907" w:h="16840" w:code="9"/>
          <w:pgMar w:top="1417" w:right="1417" w:bottom="1417" w:left="1417" w:header="709" w:footer="709" w:gutter="0"/>
          <w:cols w:space="708"/>
          <w:docGrid w:linePitch="326"/>
        </w:sect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lastRenderedPageBreak/>
        <w:t>3. KRATEK OPIS BOLEZNI OZ. INVALIDNOSTI</w:t>
      </w:r>
      <w:r w:rsidR="004F6D93">
        <w:rPr>
          <w:rFonts w:cs="Arial"/>
          <w:b/>
          <w:bCs/>
          <w:sz w:val="22"/>
          <w:szCs w:val="22"/>
        </w:rPr>
        <w:t xml:space="preserve"> oz. HUMANITARNE DEJAVNOSTI DRUŠTVA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 xml:space="preserve">4. PODATKI O PROGRAMU oz. PROJEKTU </w:t>
      </w:r>
      <w:r w:rsidRPr="007404B7">
        <w:rPr>
          <w:rFonts w:cs="Arial"/>
          <w:sz w:val="22"/>
          <w:szCs w:val="22"/>
        </w:rPr>
        <w:t>(</w:t>
      </w:r>
      <w:r w:rsidRPr="007404B7">
        <w:rPr>
          <w:rFonts w:cs="Arial"/>
          <w:sz w:val="22"/>
          <w:szCs w:val="22"/>
          <w:u w:val="single"/>
        </w:rPr>
        <w:t>V primeru, da prijavitelj prijavlja več programov oz. projektov, mora biti vsak</w:t>
      </w:r>
      <w:r w:rsidR="00781C12">
        <w:rPr>
          <w:rFonts w:cs="Arial"/>
          <w:sz w:val="22"/>
          <w:szCs w:val="22"/>
          <w:u w:val="single"/>
        </w:rPr>
        <w:t xml:space="preserve"> program oz. projekt prijavljen</w:t>
      </w:r>
      <w:r w:rsidRPr="007404B7">
        <w:rPr>
          <w:rFonts w:cs="Arial"/>
          <w:sz w:val="22"/>
          <w:szCs w:val="22"/>
          <w:u w:val="single"/>
        </w:rPr>
        <w:t xml:space="preserve"> na svojem obrazcu</w:t>
      </w:r>
      <w:r w:rsidRPr="007404B7">
        <w:rPr>
          <w:rFonts w:cs="Arial"/>
          <w:sz w:val="22"/>
          <w:szCs w:val="22"/>
        </w:rPr>
        <w:t xml:space="preserve">) </w:t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4.1 Naziv programa oz. projekta: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  <w:u w:val="single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  <w:bookmarkStart w:id="6" w:name="_Toc316550488"/>
      <w:bookmarkStart w:id="7" w:name="_Toc316550721"/>
      <w:r w:rsidRPr="007404B7">
        <w:rPr>
          <w:rFonts w:cs="Arial"/>
          <w:sz w:val="22"/>
          <w:szCs w:val="22"/>
        </w:rPr>
        <w:t>4.2 Na kratko opišite oz. predstavite program in njegov potek:</w:t>
      </w:r>
      <w:bookmarkEnd w:id="6"/>
      <w:bookmarkEnd w:id="7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  <w:u w:val="single"/>
        </w:rPr>
      </w:pPr>
      <w:r w:rsidRPr="007404B7">
        <w:rPr>
          <w:rFonts w:cs="Arial"/>
          <w:b/>
          <w:sz w:val="22"/>
          <w:szCs w:val="22"/>
        </w:rPr>
        <w:t xml:space="preserve">4.4 Program se izvaja samo za člane:  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4.5 Program se izvaja za širše okolje: 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Pr="007404B7" w:rsidRDefault="006806E9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lastRenderedPageBreak/>
        <w:t>4.6 Opredelite ciljno skupino uporabnikov (udeležencev oz. članstva), ki jih boste vključili v program/projekt oziroma jim bo program/projekt namenjen: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7 Navedite število uporabnikov, ki so vključeni v program oz. projekt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2C704F" w:rsidRPr="007404B7" w:rsidTr="00087AA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Število skupin: _______________.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8 Navedite točen naslov, kjer se program izvaja in kako si zagotavljate prostor</w:t>
      </w:r>
      <w:r w:rsidRPr="007404B7">
        <w:rPr>
          <w:rFonts w:cs="Arial"/>
          <w:sz w:val="22"/>
          <w:szCs w:val="22"/>
        </w:rPr>
        <w:t xml:space="preserve"> (npr.: ste lastnik prostorov, imate prostore v najemu oz. so vam dani v so-uporabo brez najemnine, drugo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_____________________________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4.9 Navedite koliko let že izvajate program oz. projekt, ki ga prijavljate: </w:t>
      </w:r>
      <w:r w:rsidRPr="007404B7">
        <w:rPr>
          <w:rFonts w:cs="Arial"/>
          <w:sz w:val="22"/>
          <w:szCs w:val="22"/>
          <w:u w:val="single"/>
        </w:rPr>
        <w:t>________</w:t>
      </w:r>
      <w:r w:rsidR="00781C12" w:rsidRPr="00781C12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let.</w:t>
      </w: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10 Navedite obdobje v katerem boste izvajali program oz. projekt v letu 201</w:t>
      </w:r>
      <w:r w:rsidR="00625065">
        <w:rPr>
          <w:rFonts w:cs="Arial"/>
          <w:b/>
          <w:sz w:val="22"/>
          <w:szCs w:val="22"/>
        </w:rPr>
        <w:t>9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6D73DA" w:rsidRPr="007404B7" w:rsidRDefault="006D73DA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5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5.1 Vrednost programa oz. projekta v letu 201</w:t>
      </w:r>
      <w:r w:rsidR="00625065">
        <w:rPr>
          <w:rFonts w:cs="Arial"/>
          <w:b/>
          <w:sz w:val="22"/>
          <w:szCs w:val="22"/>
        </w:rPr>
        <w:t>9</w:t>
      </w:r>
      <w:r w:rsidRPr="007404B7">
        <w:rPr>
          <w:rFonts w:cs="Arial"/>
          <w:b/>
          <w:sz w:val="22"/>
          <w:szCs w:val="22"/>
        </w:rPr>
        <w:t xml:space="preserve">: </w:t>
      </w:r>
      <w:r w:rsidRPr="007404B7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 xml:space="preserve">________________________ </w:t>
      </w:r>
      <w:r w:rsidRPr="007404B7">
        <w:rPr>
          <w:rFonts w:cs="Arial"/>
          <w:sz w:val="22"/>
          <w:szCs w:val="22"/>
        </w:rPr>
        <w:t xml:space="preserve"> €</w:t>
      </w:r>
    </w:p>
    <w:p w:rsidR="002C704F" w:rsidRPr="007404B7" w:rsidRDefault="002C704F" w:rsidP="002C704F">
      <w:pPr>
        <w:ind w:left="360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5.2 Pričakovani prihodki in odhodki izvajanega programa oz. projekta in njihovi deleži v letu 201</w:t>
      </w:r>
      <w:r w:rsidR="00625065">
        <w:rPr>
          <w:rFonts w:cs="Arial"/>
          <w:b/>
          <w:sz w:val="22"/>
          <w:szCs w:val="22"/>
        </w:rPr>
        <w:t>9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(v tabeli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navedite tudi ostale predvidene sofinancerje programa/projekta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AB6D0F">
      <w:pPr>
        <w:spacing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119"/>
      </w:tblGrid>
      <w:tr w:rsidR="002C704F" w:rsidRPr="00087AA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ofinancerji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redstva v 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v %</w:t>
            </w: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087AAB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  <w:bookmarkStart w:id="8" w:name="_Toc316550489"/>
            <w:r w:rsidR="00087AAB" w:rsidRPr="00AB6D0F">
              <w:rPr>
                <w:rFonts w:cs="Arial"/>
                <w:sz w:val="22"/>
                <w:szCs w:val="22"/>
              </w:rPr>
              <w:t xml:space="preserve"> </w:t>
            </w:r>
            <w:bookmarkEnd w:id="8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087AAB" w:rsidP="00087AA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087AAB">
              <w:rPr>
                <w:rFonts w:cs="Arial"/>
                <w:sz w:val="22"/>
                <w:szCs w:val="22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087AAB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6806E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9" w:name="_Toc316550490"/>
            <w:r w:rsidRPr="006806E9">
              <w:rPr>
                <w:rFonts w:ascii="Arial" w:hAnsi="Arial" w:cs="Arial"/>
                <w:sz w:val="24"/>
                <w:szCs w:val="24"/>
              </w:rPr>
              <w:t>SKUPAJ</w:t>
            </w:r>
            <w:bookmarkEnd w:id="9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080"/>
      </w:tblGrid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6806E9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Cs w:val="22"/>
              </w:rPr>
            </w:pPr>
            <w:r w:rsidRPr="007404B7">
              <w:rPr>
                <w:rFonts w:cs="Arial"/>
                <w:b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AB6D0F" w:rsidRDefault="00AB6D0F" w:rsidP="00AB6D0F">
      <w:pPr>
        <w:rPr>
          <w:rFonts w:cs="Arial"/>
          <w:b/>
          <w:sz w:val="22"/>
          <w:szCs w:val="22"/>
        </w:rPr>
      </w:pPr>
    </w:p>
    <w:p w:rsidR="002C704F" w:rsidRPr="007404B7" w:rsidRDefault="002C704F" w:rsidP="00AB6D0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6. DOSEDANJE DELO OZ. REFERENCE</w:t>
      </w:r>
    </w:p>
    <w:p w:rsidR="00AB6D0F" w:rsidRDefault="00AB6D0F" w:rsidP="00AB6D0F">
      <w:pPr>
        <w:pStyle w:val="Telobesedila2"/>
        <w:spacing w:after="0" w:line="240" w:lineRule="auto"/>
        <w:rPr>
          <w:rFonts w:cs="Arial"/>
          <w:b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 programe na področju, za katero se prijavljate in katere programe ste na tem področju uspešno izvedli v letu 201</w:t>
      </w:r>
      <w:r w:rsidR="00625065">
        <w:rPr>
          <w:rFonts w:cs="Arial"/>
          <w:b/>
          <w:sz w:val="22"/>
          <w:szCs w:val="22"/>
        </w:rPr>
        <w:t>8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pStyle w:val="Telobesedila2"/>
        <w:rPr>
          <w:rFonts w:cs="Arial"/>
          <w:szCs w:val="22"/>
        </w:rPr>
      </w:pPr>
    </w:p>
    <w:p w:rsidR="002C704F" w:rsidRDefault="002C704F" w:rsidP="002C704F">
      <w:pPr>
        <w:pStyle w:val="Telobesedila2"/>
        <w:rPr>
          <w:rFonts w:cs="Arial"/>
          <w:szCs w:val="22"/>
        </w:rPr>
      </w:pPr>
    </w:p>
    <w:p w:rsidR="00651FC4" w:rsidRDefault="00651FC4" w:rsidP="00651FC4">
      <w:pPr>
        <w:pStyle w:val="Telobesedila2"/>
        <w:spacing w:after="0" w:line="360" w:lineRule="auto"/>
        <w:rPr>
          <w:rFonts w:cs="Arial"/>
          <w:sz w:val="22"/>
          <w:szCs w:val="22"/>
        </w:rPr>
      </w:pPr>
    </w:p>
    <w:p w:rsidR="006806E9" w:rsidRDefault="006806E9" w:rsidP="006806E9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087AAB" w:rsidRDefault="00087AAB" w:rsidP="006806E9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651FC4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625065" w:rsidRPr="006876C1" w:rsidRDefault="00625065" w:rsidP="00625065">
      <w:pPr>
        <w:jc w:val="center"/>
        <w:rPr>
          <w:rFonts w:cs="Arial"/>
          <w:b/>
          <w:szCs w:val="22"/>
        </w:rPr>
      </w:pPr>
      <w:r w:rsidRPr="006876C1">
        <w:rPr>
          <w:rFonts w:cs="Arial"/>
          <w:b/>
          <w:szCs w:val="22"/>
        </w:rPr>
        <w:t xml:space="preserve">IZJAVA </w:t>
      </w:r>
      <w:r>
        <w:rPr>
          <w:rFonts w:cs="Arial"/>
          <w:b/>
          <w:szCs w:val="22"/>
        </w:rPr>
        <w:t>št. 1</w:t>
      </w:r>
    </w:p>
    <w:p w:rsidR="00625065" w:rsidRDefault="00625065" w:rsidP="00625065">
      <w:pPr>
        <w:rPr>
          <w:rFonts w:cs="Arial"/>
          <w:b/>
          <w:sz w:val="22"/>
          <w:szCs w:val="22"/>
        </w:rPr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625065" w:rsidRPr="006A0145" w:rsidTr="00625065">
        <w:trPr>
          <w:trHeight w:val="454"/>
        </w:trPr>
        <w:tc>
          <w:tcPr>
            <w:tcW w:w="36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  <w:r w:rsidRPr="006A0145">
              <w:rPr>
                <w:rFonts w:cs="Arial"/>
                <w:b/>
                <w:sz w:val="22"/>
                <w:szCs w:val="22"/>
              </w:rPr>
              <w:t>Prijavitelj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25065" w:rsidRPr="006A0145" w:rsidTr="00625065">
        <w:trPr>
          <w:trHeight w:val="454"/>
        </w:trPr>
        <w:tc>
          <w:tcPr>
            <w:tcW w:w="36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e in priimek odgovorne osebe</w:t>
            </w:r>
            <w:r w:rsidRPr="006A014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25065" w:rsidRDefault="00625065" w:rsidP="00625065">
      <w:pPr>
        <w:jc w:val="center"/>
        <w:rPr>
          <w:rFonts w:cs="Arial"/>
          <w:sz w:val="20"/>
        </w:rPr>
      </w:pPr>
    </w:p>
    <w:p w:rsidR="00625065" w:rsidRPr="006876C1" w:rsidRDefault="00625065" w:rsidP="00625065">
      <w:pPr>
        <w:jc w:val="center"/>
        <w:rPr>
          <w:rFonts w:cs="Arial"/>
          <w:sz w:val="20"/>
        </w:rPr>
      </w:pPr>
    </w:p>
    <w:p w:rsidR="00625065" w:rsidRPr="00C54EB7" w:rsidRDefault="00625065" w:rsidP="0062506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smo seznanjeni s pogoji in merili javnega razpisa in jih sprejemamo.</w:t>
      </w:r>
    </w:p>
    <w:p w:rsidR="00625065" w:rsidRPr="006876C1" w:rsidRDefault="00625065" w:rsidP="00625065">
      <w:pPr>
        <w:pStyle w:val="Odstavekseznama"/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6876C1">
        <w:rPr>
          <w:rFonts w:ascii="Arial" w:hAnsi="Arial" w:cs="Arial"/>
          <w:sz w:val="21"/>
          <w:szCs w:val="21"/>
        </w:rPr>
        <w:t xml:space="preserve">Izjavljamo, da bomo med izvajanjem programa dosledno spoštovali določbe Splošne uredbe o varstvu osebnih podatkov – GDPR (Uredba (EU) 2016/679 Evropskega parlamenta in Sveta </w:t>
      </w:r>
      <w:r>
        <w:rPr>
          <w:rFonts w:ascii="Arial" w:hAnsi="Arial" w:cs="Arial"/>
          <w:sz w:val="21"/>
          <w:szCs w:val="21"/>
        </w:rPr>
        <w:t>z</w:t>
      </w:r>
      <w:r w:rsidRPr="006876C1">
        <w:rPr>
          <w:rFonts w:ascii="Arial" w:hAnsi="Arial" w:cs="Arial"/>
          <w:sz w:val="21"/>
          <w:szCs w:val="21"/>
        </w:rPr>
        <w:t xml:space="preserve"> 27. aprila 2016 o varstvu posameznikov pri obdelavi osebnih podatkov in o prostem pretoku takih podatkov ter o razveljavitvi Direktive 95/46/ES.</w:t>
      </w:r>
    </w:p>
    <w:p w:rsidR="00625065" w:rsidRPr="00C54EB7" w:rsidRDefault="00625065" w:rsidP="0062506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navedeni programi in projekti niso prijavljeni na drugih javnih razpisih Občine Ajdovščina.</w:t>
      </w:r>
    </w:p>
    <w:p w:rsidR="00625065" w:rsidRPr="00C54EB7" w:rsidRDefault="00625065" w:rsidP="0062506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imamo urejeno evidenco o članstvu in ostalo dokumentacijo, kot to določa zakon o društvih.</w:t>
      </w:r>
    </w:p>
    <w:p w:rsidR="00625065" w:rsidRPr="00C54EB7" w:rsidRDefault="00625065" w:rsidP="0062506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 xml:space="preserve">Izjavljamo, da imamo urejene osnovne materialne, prostorske, kadrovske in organizacijske pogoje za izvajanje predloženega programa. </w:t>
      </w:r>
    </w:p>
    <w:p w:rsidR="00625065" w:rsidRPr="00C54EB7" w:rsidRDefault="00625065" w:rsidP="0062506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so vsi navedeni podatki v vlogi resnični in ustrezajo dejanskemu stanju.</w:t>
      </w:r>
    </w:p>
    <w:p w:rsidR="00625065" w:rsidRDefault="00625065" w:rsidP="00625065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357" w:right="28" w:hanging="357"/>
        <w:jc w:val="both"/>
        <w:textAlignment w:val="auto"/>
        <w:rPr>
          <w:rFonts w:cs="Arial"/>
          <w:sz w:val="21"/>
          <w:szCs w:val="21"/>
        </w:rPr>
      </w:pPr>
      <w:r w:rsidRPr="00C54EB7">
        <w:rPr>
          <w:rFonts w:cs="Arial"/>
          <w:sz w:val="21"/>
          <w:szCs w:val="21"/>
        </w:rPr>
        <w:t>Izjavljamo, da smo v preteklem letu, v kolikor smo bili pogodbena stranka Občine Ajdovščina, izpolnili vse obveznosti do Občine.</w:t>
      </w:r>
    </w:p>
    <w:p w:rsidR="00625065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25065" w:rsidRPr="000764A3" w:rsidRDefault="00625065" w:rsidP="00625065">
      <w:pPr>
        <w:tabs>
          <w:tab w:val="left" w:pos="5670"/>
        </w:tabs>
        <w:ind w:left="5670" w:hanging="5670"/>
        <w:rPr>
          <w:rFonts w:cs="Arial"/>
          <w:sz w:val="22"/>
          <w:szCs w:val="22"/>
        </w:rPr>
      </w:pPr>
      <w:r w:rsidRPr="000764A3">
        <w:rPr>
          <w:rFonts w:cs="Arial"/>
          <w:sz w:val="22"/>
          <w:szCs w:val="22"/>
        </w:rPr>
        <w:t xml:space="preserve">Datum: ______________                    Podpis </w:t>
      </w:r>
      <w:r>
        <w:rPr>
          <w:rFonts w:cs="Arial"/>
          <w:sz w:val="22"/>
          <w:szCs w:val="22"/>
        </w:rPr>
        <w:t>odgovorne osebe</w:t>
      </w:r>
      <w:r w:rsidRPr="000764A3">
        <w:rPr>
          <w:rFonts w:cs="Arial"/>
          <w:sz w:val="22"/>
          <w:szCs w:val="22"/>
        </w:rPr>
        <w:t>: _____________________</w:t>
      </w:r>
    </w:p>
    <w:p w:rsidR="00625065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25065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25065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25065" w:rsidRPr="006876C1" w:rsidRDefault="00625065" w:rsidP="00625065">
      <w:pPr>
        <w:jc w:val="center"/>
        <w:rPr>
          <w:rFonts w:cs="Arial"/>
          <w:b/>
          <w:szCs w:val="22"/>
        </w:rPr>
      </w:pPr>
      <w:r w:rsidRPr="006876C1">
        <w:rPr>
          <w:rFonts w:cs="Arial"/>
          <w:b/>
          <w:szCs w:val="22"/>
        </w:rPr>
        <w:t xml:space="preserve">IZJAVA </w:t>
      </w:r>
      <w:r>
        <w:rPr>
          <w:rFonts w:cs="Arial"/>
          <w:b/>
          <w:szCs w:val="22"/>
        </w:rPr>
        <w:t>št. 2</w:t>
      </w:r>
    </w:p>
    <w:p w:rsidR="00625065" w:rsidRDefault="00625065" w:rsidP="00625065">
      <w:pPr>
        <w:rPr>
          <w:rFonts w:cs="Arial"/>
          <w:b/>
          <w:sz w:val="22"/>
          <w:szCs w:val="22"/>
        </w:rPr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625065" w:rsidRPr="006A0145" w:rsidTr="00625065">
        <w:trPr>
          <w:trHeight w:val="454"/>
        </w:trPr>
        <w:tc>
          <w:tcPr>
            <w:tcW w:w="36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  <w:r w:rsidRPr="006A0145">
              <w:rPr>
                <w:rFonts w:cs="Arial"/>
                <w:b/>
                <w:sz w:val="22"/>
                <w:szCs w:val="22"/>
              </w:rPr>
              <w:t>Prijavitelj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25065" w:rsidRPr="006A0145" w:rsidTr="00625065">
        <w:trPr>
          <w:trHeight w:val="454"/>
        </w:trPr>
        <w:tc>
          <w:tcPr>
            <w:tcW w:w="36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e in priimek odgovorne osebe</w:t>
            </w:r>
            <w:r w:rsidRPr="006A014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vAlign w:val="bottom"/>
          </w:tcPr>
          <w:p w:rsidR="00625065" w:rsidRPr="006A0145" w:rsidRDefault="00625065" w:rsidP="00DB3769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25065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25065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25065" w:rsidRPr="006876C1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625065" w:rsidRPr="006876C1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</w:p>
    <w:p w:rsidR="00625065" w:rsidRPr="006876C1" w:rsidRDefault="00625065" w:rsidP="00625065">
      <w:pPr>
        <w:pStyle w:val="Naslov"/>
        <w:jc w:val="both"/>
        <w:rPr>
          <w:rFonts w:ascii="Arial" w:hAnsi="Arial" w:cs="Arial"/>
          <w:b w:val="0"/>
          <w:sz w:val="21"/>
          <w:szCs w:val="21"/>
        </w:rPr>
      </w:pPr>
      <w:r w:rsidRPr="006876C1">
        <w:rPr>
          <w:rFonts w:ascii="Arial" w:hAnsi="Arial" w:cs="Arial"/>
          <w:b w:val="0"/>
          <w:sz w:val="21"/>
          <w:szCs w:val="21"/>
        </w:rPr>
        <w:t>Zavedam se, da v primeru neresničnosti podane izjave, sam nosim odgovornost in posledice zaradi ničnosti sklenjene pogodbe.</w:t>
      </w:r>
    </w:p>
    <w:p w:rsidR="00625065" w:rsidRPr="00C54EB7" w:rsidRDefault="00625065" w:rsidP="00625065">
      <w:pPr>
        <w:pStyle w:val="Naslov"/>
        <w:jc w:val="both"/>
        <w:rPr>
          <w:rFonts w:ascii="Arial" w:hAnsi="Arial" w:cs="Arial"/>
          <w:sz w:val="21"/>
          <w:szCs w:val="21"/>
        </w:rPr>
      </w:pPr>
    </w:p>
    <w:p w:rsidR="00625065" w:rsidRPr="00EC37B7" w:rsidRDefault="00625065" w:rsidP="00625065">
      <w:pPr>
        <w:pStyle w:val="Naslov"/>
        <w:jc w:val="both"/>
        <w:rPr>
          <w:rFonts w:ascii="Arial" w:hAnsi="Arial" w:cs="Arial"/>
          <w:sz w:val="20"/>
        </w:rPr>
      </w:pPr>
    </w:p>
    <w:p w:rsidR="00625065" w:rsidRPr="000764A3" w:rsidRDefault="00625065" w:rsidP="00625065">
      <w:pPr>
        <w:tabs>
          <w:tab w:val="left" w:pos="5670"/>
        </w:tabs>
        <w:ind w:left="5670" w:hanging="5670"/>
        <w:rPr>
          <w:rFonts w:cs="Arial"/>
          <w:sz w:val="22"/>
          <w:szCs w:val="22"/>
        </w:rPr>
      </w:pPr>
      <w:r w:rsidRPr="000764A3">
        <w:rPr>
          <w:rFonts w:cs="Arial"/>
          <w:sz w:val="22"/>
          <w:szCs w:val="22"/>
        </w:rPr>
        <w:t xml:space="preserve">Datum: ______________                    Podpis </w:t>
      </w:r>
      <w:r>
        <w:rPr>
          <w:rFonts w:cs="Arial"/>
          <w:sz w:val="22"/>
          <w:szCs w:val="22"/>
        </w:rPr>
        <w:t>odgovorne osebe</w:t>
      </w:r>
      <w:r w:rsidRPr="000764A3">
        <w:rPr>
          <w:rFonts w:cs="Arial"/>
          <w:sz w:val="22"/>
          <w:szCs w:val="22"/>
        </w:rPr>
        <w:t>: _____________________</w:t>
      </w:r>
    </w:p>
    <w:p w:rsidR="00625065" w:rsidRDefault="00625065" w:rsidP="00625065">
      <w:r>
        <w:br w:type="page"/>
      </w:r>
    </w:p>
    <w:p w:rsidR="002C704F" w:rsidRPr="007404B7" w:rsidRDefault="00FD364D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2C704F" w:rsidRPr="007404B7">
        <w:rPr>
          <w:rFonts w:cs="Arial"/>
          <w:b/>
          <w:sz w:val="22"/>
          <w:szCs w:val="22"/>
        </w:rPr>
        <w:t>. PRILOGE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4F6D93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</w:t>
      </w:r>
      <w:r w:rsidR="00625065">
        <w:rPr>
          <w:rFonts w:cs="Arial"/>
          <w:bCs/>
          <w:sz w:val="22"/>
          <w:szCs w:val="22"/>
        </w:rPr>
        <w:t>i izjavi</w:t>
      </w:r>
      <w:r w:rsidR="0003733B">
        <w:rPr>
          <w:rFonts w:cs="Arial"/>
          <w:bCs/>
          <w:sz w:val="22"/>
          <w:szCs w:val="22"/>
        </w:rPr>
        <w:t xml:space="preserve"> </w:t>
      </w:r>
      <w:r w:rsidR="006D73DA">
        <w:rPr>
          <w:rFonts w:cs="Arial"/>
          <w:bCs/>
          <w:sz w:val="22"/>
          <w:szCs w:val="22"/>
        </w:rPr>
        <w:t xml:space="preserve"> </w:t>
      </w:r>
    </w:p>
    <w:p w:rsidR="002C704F" w:rsidRPr="007404B7" w:rsidRDefault="000679FA" w:rsidP="004F6D93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6D73DA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A4375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4F6D93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fotokopija 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625065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651FC4" w:rsidRPr="007404B7" w:rsidRDefault="00651FC4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right"/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7404B7" w:rsidRDefault="007404B7" w:rsidP="002C704F">
      <w:pPr>
        <w:rPr>
          <w:rFonts w:cs="Arial"/>
          <w:sz w:val="22"/>
          <w:szCs w:val="22"/>
        </w:rPr>
      </w:pPr>
    </w:p>
    <w:p w:rsidR="002C704F" w:rsidRPr="00625065" w:rsidRDefault="002C704F" w:rsidP="00625065">
      <w:pPr>
        <w:rPr>
          <w:rFonts w:cs="Arial"/>
          <w:sz w:val="22"/>
          <w:szCs w:val="22"/>
        </w:rPr>
      </w:pPr>
    </w:p>
    <w:p w:rsidR="00D37E00" w:rsidRPr="007404B7" w:rsidRDefault="00D37E00" w:rsidP="00FD364D">
      <w:pPr>
        <w:pStyle w:val="Naslov1"/>
        <w:jc w:val="left"/>
        <w:rPr>
          <w:rFonts w:cs="Arial"/>
          <w:b w:val="0"/>
        </w:rPr>
      </w:pPr>
    </w:p>
    <w:sectPr w:rsidR="00D37E00" w:rsidRPr="007404B7" w:rsidSect="00625065">
      <w:headerReference w:type="default" r:id="rId8"/>
      <w:pgSz w:w="11907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5D" w:rsidRDefault="00B74A5D">
      <w:r>
        <w:separator/>
      </w:r>
    </w:p>
  </w:endnote>
  <w:endnote w:type="continuationSeparator" w:id="0">
    <w:p w:rsidR="00B74A5D" w:rsidRDefault="00B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5D" w:rsidRDefault="00B74A5D">
      <w:r>
        <w:separator/>
      </w:r>
    </w:p>
  </w:footnote>
  <w:footnote w:type="continuationSeparator" w:id="0">
    <w:p w:rsidR="00B74A5D" w:rsidRDefault="00B7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8C9"/>
    <w:multiLevelType w:val="multilevel"/>
    <w:tmpl w:val="A00A294E"/>
    <w:numStyleLink w:val="IMERAZPISA"/>
  </w:abstractNum>
  <w:abstractNum w:abstractNumId="1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465FFB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982F6D"/>
    <w:multiLevelType w:val="hybridMultilevel"/>
    <w:tmpl w:val="6AC69D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63EBA"/>
    <w:multiLevelType w:val="multilevel"/>
    <w:tmpl w:val="EE4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23331FF7"/>
    <w:multiLevelType w:val="hybridMultilevel"/>
    <w:tmpl w:val="1D9A21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31DD28CC"/>
    <w:multiLevelType w:val="multilevel"/>
    <w:tmpl w:val="A00A294E"/>
    <w:styleLink w:val="IMERAZPIS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7306B06"/>
    <w:multiLevelType w:val="multilevel"/>
    <w:tmpl w:val="A00A294E"/>
    <w:numStyleLink w:val="IMERAZPISA"/>
  </w:abstractNum>
  <w:abstractNum w:abstractNumId="11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04930"/>
    <w:multiLevelType w:val="hybridMultilevel"/>
    <w:tmpl w:val="E7E03B2C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3">
    <w:nsid w:val="567516B1"/>
    <w:multiLevelType w:val="hybridMultilevel"/>
    <w:tmpl w:val="66566B00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4">
    <w:nsid w:val="71F05A14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D5061D"/>
    <w:multiLevelType w:val="multilevel"/>
    <w:tmpl w:val="A00A294E"/>
    <w:numStyleLink w:val="IMERAZPISA"/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15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6"/>
    <w:rsid w:val="00004195"/>
    <w:rsid w:val="000141D4"/>
    <w:rsid w:val="0003733B"/>
    <w:rsid w:val="000679FA"/>
    <w:rsid w:val="00087AAB"/>
    <w:rsid w:val="000A36BB"/>
    <w:rsid w:val="000F4AB1"/>
    <w:rsid w:val="001249BA"/>
    <w:rsid w:val="00134F4E"/>
    <w:rsid w:val="001374A7"/>
    <w:rsid w:val="00175787"/>
    <w:rsid w:val="00177709"/>
    <w:rsid w:val="001B0D94"/>
    <w:rsid w:val="001B56F7"/>
    <w:rsid w:val="00200BAF"/>
    <w:rsid w:val="002400B0"/>
    <w:rsid w:val="002438CE"/>
    <w:rsid w:val="00252C66"/>
    <w:rsid w:val="0026560B"/>
    <w:rsid w:val="002923ED"/>
    <w:rsid w:val="002C704F"/>
    <w:rsid w:val="002D3745"/>
    <w:rsid w:val="002D7A83"/>
    <w:rsid w:val="002E7F1B"/>
    <w:rsid w:val="002F6358"/>
    <w:rsid w:val="0035115F"/>
    <w:rsid w:val="00352CB3"/>
    <w:rsid w:val="003601F9"/>
    <w:rsid w:val="003A1DF6"/>
    <w:rsid w:val="003C0E01"/>
    <w:rsid w:val="004574F7"/>
    <w:rsid w:val="004575EB"/>
    <w:rsid w:val="004F6304"/>
    <w:rsid w:val="004F69EE"/>
    <w:rsid w:val="004F6D93"/>
    <w:rsid w:val="00507E30"/>
    <w:rsid w:val="005216C8"/>
    <w:rsid w:val="0053325A"/>
    <w:rsid w:val="0057490A"/>
    <w:rsid w:val="00591ACA"/>
    <w:rsid w:val="005A43DE"/>
    <w:rsid w:val="005B2321"/>
    <w:rsid w:val="005E7A14"/>
    <w:rsid w:val="00613A9E"/>
    <w:rsid w:val="0061557E"/>
    <w:rsid w:val="006212D5"/>
    <w:rsid w:val="00625065"/>
    <w:rsid w:val="00651FC4"/>
    <w:rsid w:val="006806E9"/>
    <w:rsid w:val="0068782C"/>
    <w:rsid w:val="006A4846"/>
    <w:rsid w:val="006D73DA"/>
    <w:rsid w:val="00724409"/>
    <w:rsid w:val="007404B7"/>
    <w:rsid w:val="007805AF"/>
    <w:rsid w:val="00781C12"/>
    <w:rsid w:val="007E1C80"/>
    <w:rsid w:val="00834574"/>
    <w:rsid w:val="00893DDC"/>
    <w:rsid w:val="008A1655"/>
    <w:rsid w:val="00917228"/>
    <w:rsid w:val="009456D1"/>
    <w:rsid w:val="009C4CDD"/>
    <w:rsid w:val="00A1252A"/>
    <w:rsid w:val="00A20A38"/>
    <w:rsid w:val="00A246FC"/>
    <w:rsid w:val="00A40845"/>
    <w:rsid w:val="00A43755"/>
    <w:rsid w:val="00A467E3"/>
    <w:rsid w:val="00A8153F"/>
    <w:rsid w:val="00AA180A"/>
    <w:rsid w:val="00AB6D0F"/>
    <w:rsid w:val="00AC0E06"/>
    <w:rsid w:val="00AD4F34"/>
    <w:rsid w:val="00B144DA"/>
    <w:rsid w:val="00B213DF"/>
    <w:rsid w:val="00B74A5D"/>
    <w:rsid w:val="00B83F30"/>
    <w:rsid w:val="00B85B20"/>
    <w:rsid w:val="00B90175"/>
    <w:rsid w:val="00BA4C8B"/>
    <w:rsid w:val="00BF5E21"/>
    <w:rsid w:val="00C07B07"/>
    <w:rsid w:val="00C11F88"/>
    <w:rsid w:val="00C3530E"/>
    <w:rsid w:val="00C45D71"/>
    <w:rsid w:val="00C71163"/>
    <w:rsid w:val="00C96910"/>
    <w:rsid w:val="00CC0CE3"/>
    <w:rsid w:val="00D3656D"/>
    <w:rsid w:val="00D37E00"/>
    <w:rsid w:val="00D714E2"/>
    <w:rsid w:val="00D73E66"/>
    <w:rsid w:val="00DC1374"/>
    <w:rsid w:val="00DC6741"/>
    <w:rsid w:val="00DE06F4"/>
    <w:rsid w:val="00DF5C34"/>
    <w:rsid w:val="00E13471"/>
    <w:rsid w:val="00E753C7"/>
    <w:rsid w:val="00EA5A15"/>
    <w:rsid w:val="00EC4522"/>
    <w:rsid w:val="00EF4221"/>
    <w:rsid w:val="00F05E3E"/>
    <w:rsid w:val="00F165C2"/>
    <w:rsid w:val="00F54495"/>
    <w:rsid w:val="00F71375"/>
    <w:rsid w:val="00F81CA5"/>
    <w:rsid w:val="00F82715"/>
    <w:rsid w:val="00F861C4"/>
    <w:rsid w:val="00FD364D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37DE66-927E-4B82-8C58-6505747F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61557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1B0D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Naslov">
    <w:name w:val="Title"/>
    <w:basedOn w:val="Navaden"/>
    <w:link w:val="NaslovZnak"/>
    <w:qFormat/>
    <w:pPr>
      <w:jc w:val="center"/>
    </w:pPr>
    <w:rPr>
      <w:rFonts w:ascii="Times New Roman" w:hAnsi="Times New Roman"/>
      <w:b/>
      <w:bCs/>
      <w:sz w:val="28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Telobesedila-zamik">
    <w:name w:val="Body Text Indent"/>
    <w:basedOn w:val="Navaden"/>
    <w:pPr>
      <w:ind w:left="360"/>
      <w:jc w:val="both"/>
    </w:pPr>
    <w:rPr>
      <w:rFonts w:ascii="Times New Roman" w:hAnsi="Times New Roman"/>
      <w:b/>
      <w:bCs/>
      <w:sz w:val="22"/>
    </w:rPr>
  </w:style>
  <w:style w:type="table" w:styleId="Tabelamrea">
    <w:name w:val="Table Grid"/>
    <w:basedOn w:val="Navadnatabela"/>
    <w:rsid w:val="00574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rsid w:val="00D37E00"/>
    <w:pPr>
      <w:spacing w:after="120" w:line="480" w:lineRule="auto"/>
    </w:pPr>
  </w:style>
  <w:style w:type="paragraph" w:customStyle="1" w:styleId="ZnakZnakZnakZnak">
    <w:name w:val="Znak Znak Znak Znak"/>
    <w:basedOn w:val="Navaden"/>
    <w:rsid w:val="00200BAF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200BAF"/>
    <w:pPr>
      <w:overflowPunct/>
      <w:autoSpaceDE/>
      <w:autoSpaceDN/>
      <w:adjustRightInd/>
      <w:spacing w:after="210"/>
      <w:textAlignment w:val="auto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rsid w:val="002C704F"/>
    <w:pPr>
      <w:tabs>
        <w:tab w:val="center" w:pos="4536"/>
        <w:tab w:val="right" w:pos="9072"/>
      </w:tabs>
      <w:textAlignment w:val="auto"/>
    </w:pPr>
  </w:style>
  <w:style w:type="paragraph" w:styleId="Noga">
    <w:name w:val="footer"/>
    <w:basedOn w:val="Navaden"/>
    <w:rsid w:val="0035115F"/>
    <w:pPr>
      <w:tabs>
        <w:tab w:val="center" w:pos="4536"/>
        <w:tab w:val="right" w:pos="9072"/>
      </w:tabs>
    </w:pPr>
  </w:style>
  <w:style w:type="numbering" w:customStyle="1" w:styleId="IMERAZPISA">
    <w:name w:val="IME RAZPISA"/>
    <w:rsid w:val="00AD4F34"/>
    <w:pPr>
      <w:numPr>
        <w:numId w:val="8"/>
      </w:numPr>
    </w:pPr>
  </w:style>
  <w:style w:type="paragraph" w:styleId="Kazalovsebine3">
    <w:name w:val="toc 3"/>
    <w:basedOn w:val="Navaden"/>
    <w:next w:val="Navaden"/>
    <w:autoRedefine/>
    <w:semiHidden/>
    <w:rsid w:val="00AD4F34"/>
    <w:pPr>
      <w:ind w:left="480"/>
    </w:pPr>
  </w:style>
  <w:style w:type="paragraph" w:styleId="Kazalovsebine1">
    <w:name w:val="toc 1"/>
    <w:basedOn w:val="Navaden"/>
    <w:next w:val="Navaden"/>
    <w:autoRedefine/>
    <w:semiHidden/>
    <w:rsid w:val="00AD4F34"/>
  </w:style>
  <w:style w:type="paragraph" w:styleId="Kazalovsebine2">
    <w:name w:val="toc 2"/>
    <w:basedOn w:val="Navaden"/>
    <w:next w:val="Navaden"/>
    <w:autoRedefine/>
    <w:semiHidden/>
    <w:rsid w:val="00AD4F34"/>
    <w:pPr>
      <w:ind w:left="240"/>
    </w:pPr>
  </w:style>
  <w:style w:type="paragraph" w:styleId="Odstavekseznama">
    <w:name w:val="List Paragraph"/>
    <w:basedOn w:val="Navaden"/>
    <w:uiPriority w:val="34"/>
    <w:qFormat/>
    <w:rsid w:val="004F6D9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character" w:customStyle="1" w:styleId="Naslov6Znak">
    <w:name w:val="Naslov 6 Znak"/>
    <w:basedOn w:val="Privzetapisavaodstavka"/>
    <w:link w:val="Naslov6"/>
    <w:semiHidden/>
    <w:rsid w:val="001B0D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Znak">
    <w:name w:val="Naslov Znak"/>
    <w:basedOn w:val="Privzetapisavaodstavka"/>
    <w:link w:val="Naslov"/>
    <w:rsid w:val="006250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6BF752-12F6-45D9-9A89-B8A2FEC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4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5632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16550722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16550720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POVABILO_K_ODDAJI VLOGE NA RAZPI</vt:lpwstr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uporabnik</dc:creator>
  <cp:keywords/>
  <dc:description/>
  <cp:lastModifiedBy>Jerica Stibilj</cp:lastModifiedBy>
  <cp:revision>2</cp:revision>
  <cp:lastPrinted>2005-02-10T10:10:00Z</cp:lastPrinted>
  <dcterms:created xsi:type="dcterms:W3CDTF">2019-04-18T13:05:00Z</dcterms:created>
  <dcterms:modified xsi:type="dcterms:W3CDTF">2019-04-18T13:05:00Z</dcterms:modified>
</cp:coreProperties>
</file>